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F5072" w14:textId="5EECC2DF" w:rsidR="00FC27FC" w:rsidRPr="00BD5D8B" w:rsidRDefault="00E57F00" w:rsidP="00476EB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к </w:t>
      </w:r>
      <w:r w:rsidR="001A1E23">
        <w:rPr>
          <w:b/>
          <w:sz w:val="28"/>
          <w:szCs w:val="28"/>
        </w:rPr>
        <w:t>52</w:t>
      </w:r>
      <w:r>
        <w:rPr>
          <w:b/>
          <w:sz w:val="28"/>
          <w:szCs w:val="28"/>
        </w:rPr>
        <w:t xml:space="preserve">: </w:t>
      </w:r>
      <w:r w:rsidR="00FC27FC">
        <w:rPr>
          <w:b/>
          <w:sz w:val="28"/>
          <w:szCs w:val="28"/>
        </w:rPr>
        <w:t>У</w:t>
      </w:r>
      <w:r w:rsidR="001B32A3">
        <w:rPr>
          <w:b/>
          <w:sz w:val="28"/>
          <w:szCs w:val="28"/>
        </w:rPr>
        <w:t>пражнение</w:t>
      </w:r>
      <w:r w:rsidR="001B32A3" w:rsidRPr="00AC2843">
        <w:rPr>
          <w:b/>
          <w:sz w:val="28"/>
          <w:szCs w:val="28"/>
          <w:lang w:val="ru-RU"/>
        </w:rPr>
        <w:t xml:space="preserve"> </w:t>
      </w:r>
      <w:r w:rsidR="001B32A3">
        <w:rPr>
          <w:b/>
          <w:sz w:val="28"/>
          <w:szCs w:val="28"/>
        </w:rPr>
        <w:t>върху у</w:t>
      </w:r>
      <w:r w:rsidR="00FC27FC">
        <w:rPr>
          <w:b/>
          <w:sz w:val="28"/>
          <w:szCs w:val="28"/>
        </w:rPr>
        <w:t>словен оператор</w:t>
      </w:r>
      <w:r w:rsidR="00AC2843">
        <w:rPr>
          <w:b/>
          <w:sz w:val="28"/>
          <w:szCs w:val="28"/>
        </w:rPr>
        <w:t xml:space="preserve"> </w:t>
      </w:r>
      <w:r w:rsidR="00554C03">
        <w:rPr>
          <w:b/>
          <w:sz w:val="28"/>
          <w:szCs w:val="28"/>
        </w:rPr>
        <w:t>– част 2</w:t>
      </w:r>
      <w:r w:rsidR="00BD5D8B">
        <w:rPr>
          <w:b/>
          <w:sz w:val="28"/>
          <w:szCs w:val="28"/>
        </w:rPr>
        <w:t xml:space="preserve"> </w:t>
      </w:r>
    </w:p>
    <w:p w14:paraId="08CDC9AF" w14:textId="77777777" w:rsidR="00AC2843" w:rsidRPr="005C1180" w:rsidRDefault="00AC2843" w:rsidP="00476EB7">
      <w:pPr>
        <w:spacing w:line="276" w:lineRule="auto"/>
        <w:jc w:val="both"/>
        <w:rPr>
          <w:b/>
          <w:lang w:val="ru-RU"/>
        </w:rPr>
      </w:pPr>
    </w:p>
    <w:p w14:paraId="59BEEEC0" w14:textId="4A67E3BC" w:rsidR="00493387" w:rsidRDefault="00493387" w:rsidP="00476EB7">
      <w:pPr>
        <w:spacing w:line="276" w:lineRule="auto"/>
        <w:jc w:val="both"/>
        <w:rPr>
          <w:b/>
        </w:rPr>
      </w:pPr>
    </w:p>
    <w:p w14:paraId="1D1D048D" w14:textId="3A6639D5" w:rsidR="00245BE4" w:rsidRDefault="00245BE4" w:rsidP="00245BE4">
      <w:pPr>
        <w:spacing w:after="120" w:line="276" w:lineRule="auto"/>
        <w:jc w:val="both"/>
        <w:rPr>
          <w:b/>
        </w:rPr>
      </w:pPr>
      <w:r w:rsidRPr="00245BE4">
        <w:rPr>
          <w:b/>
          <w:bCs/>
        </w:rPr>
        <w:t>З</w:t>
      </w:r>
      <w:r w:rsidRPr="00245BE4">
        <w:rPr>
          <w:b/>
          <w:bCs/>
        </w:rPr>
        <w:t xml:space="preserve">адача </w:t>
      </w:r>
      <w:r w:rsidRPr="00245BE4">
        <w:rPr>
          <w:b/>
          <w:bCs/>
        </w:rPr>
        <w:t>1</w:t>
      </w:r>
      <w:r w:rsidRPr="00245BE4">
        <w:rPr>
          <w:b/>
          <w:bCs/>
        </w:rPr>
        <w:t>:</w:t>
      </w:r>
      <w:r w:rsidRPr="00245BE4">
        <w:rPr>
          <w:b/>
          <w:bCs/>
        </w:rPr>
        <w:t xml:space="preserve"> </w:t>
      </w:r>
      <w:r w:rsidRPr="00245BE4">
        <w:rPr>
          <w:b/>
        </w:rPr>
        <w:t>Класиране на ученици</w:t>
      </w:r>
      <w:r>
        <w:rPr>
          <w:b/>
        </w:rPr>
        <w:t xml:space="preserve"> (</w:t>
      </w:r>
      <w:r w:rsidRPr="00245BE4">
        <w:rPr>
          <w:bCs/>
        </w:rPr>
        <w:t>файл</w:t>
      </w:r>
      <w:r>
        <w:rPr>
          <w:b/>
        </w:rPr>
        <w:t xml:space="preserve"> </w:t>
      </w:r>
      <w:r w:rsidRPr="00245BE4">
        <w:rPr>
          <w:b/>
        </w:rPr>
        <w:t>zadacha-klasirane-posledovatelni-if_ypr2</w:t>
      </w:r>
      <w:r>
        <w:rPr>
          <w:b/>
          <w:lang w:val="en-US"/>
        </w:rPr>
        <w:t>.docx</w:t>
      </w:r>
      <w:r>
        <w:rPr>
          <w:b/>
        </w:rPr>
        <w:t>)</w:t>
      </w:r>
    </w:p>
    <w:p w14:paraId="0B17C534" w14:textId="77777777" w:rsidR="00245BE4" w:rsidRPr="00245BE4" w:rsidRDefault="00245BE4" w:rsidP="00245BE4">
      <w:pPr>
        <w:spacing w:after="120" w:line="276" w:lineRule="auto"/>
        <w:jc w:val="both"/>
        <w:rPr>
          <w:lang w:val="en-US"/>
        </w:rPr>
      </w:pPr>
    </w:p>
    <w:p w14:paraId="450682F8" w14:textId="77777777" w:rsidR="00245BE4" w:rsidRPr="00B22B57" w:rsidRDefault="00245BE4" w:rsidP="00245BE4">
      <w:pPr>
        <w:spacing w:after="120" w:line="276" w:lineRule="auto"/>
        <w:ind w:right="421"/>
        <w:jc w:val="center"/>
      </w:pPr>
      <w:r w:rsidRPr="00B22B57">
        <w:rPr>
          <w:noProof/>
        </w:rPr>
        <w:drawing>
          <wp:inline distT="0" distB="0" distL="0" distR="0" wp14:anchorId="25DB2D9A" wp14:editId="647127B0">
            <wp:extent cx="4171950" cy="25533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677" cy="255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C54B3" w14:textId="363DB80C" w:rsidR="00CA2269" w:rsidRDefault="00CA2269" w:rsidP="00476EB7">
      <w:pPr>
        <w:spacing w:after="120" w:line="276" w:lineRule="auto"/>
        <w:jc w:val="both"/>
      </w:pPr>
    </w:p>
    <w:p w14:paraId="78CA805E" w14:textId="29F52180" w:rsidR="00245BE4" w:rsidRDefault="00245BE4" w:rsidP="00476EB7">
      <w:pPr>
        <w:spacing w:after="120" w:line="276" w:lineRule="auto"/>
        <w:jc w:val="both"/>
      </w:pPr>
    </w:p>
    <w:p w14:paraId="3C12FB86" w14:textId="3F481D38" w:rsidR="00245BE4" w:rsidRDefault="00245BE4" w:rsidP="00476EB7">
      <w:pPr>
        <w:spacing w:after="120" w:line="276" w:lineRule="auto"/>
        <w:jc w:val="both"/>
      </w:pPr>
    </w:p>
    <w:p w14:paraId="4C95C981" w14:textId="77777777" w:rsidR="00245BE4" w:rsidRDefault="00245BE4" w:rsidP="00476EB7">
      <w:pPr>
        <w:spacing w:after="120" w:line="276" w:lineRule="auto"/>
        <w:jc w:val="both"/>
      </w:pPr>
    </w:p>
    <w:p w14:paraId="525BC2D0" w14:textId="1F57E1FA" w:rsidR="00CA2269" w:rsidRPr="00CA2269" w:rsidRDefault="00245BE4" w:rsidP="00476EB7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>з</w:t>
      </w:r>
      <w:r w:rsidR="00CA2269">
        <w:rPr>
          <w:b/>
          <w:bCs/>
        </w:rPr>
        <w:t>адача</w:t>
      </w:r>
      <w:r>
        <w:rPr>
          <w:b/>
          <w:bCs/>
        </w:rPr>
        <w:t xml:space="preserve"> 2</w:t>
      </w:r>
      <w:r w:rsidR="00CA2269">
        <w:rPr>
          <w:b/>
          <w:bCs/>
        </w:rPr>
        <w:t>:</w:t>
      </w:r>
    </w:p>
    <w:p w14:paraId="358CB930" w14:textId="14A4F406" w:rsidR="00CA2269" w:rsidRPr="005C1180" w:rsidRDefault="00CA2269" w:rsidP="00476EB7">
      <w:pPr>
        <w:spacing w:after="120" w:line="276" w:lineRule="auto"/>
        <w:jc w:val="both"/>
      </w:pPr>
      <w:r>
        <w:rPr>
          <w:noProof/>
        </w:rPr>
        <w:drawing>
          <wp:inline distT="0" distB="0" distL="0" distR="0" wp14:anchorId="1732454D" wp14:editId="2100BA65">
            <wp:extent cx="6133703" cy="20955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560" t="31268" r="47707" b="42169"/>
                    <a:stretch/>
                  </pic:blipFill>
                  <pic:spPr bwMode="auto">
                    <a:xfrm>
                      <a:off x="0" y="0"/>
                      <a:ext cx="6143435" cy="209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2269" w:rsidRPr="005C1180" w:rsidSect="00476EB7">
      <w:footerReference w:type="default" r:id="rId10"/>
      <w:pgSz w:w="11906" w:h="16838"/>
      <w:pgMar w:top="1134" w:right="1134" w:bottom="1134" w:left="1134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42921" w14:textId="77777777" w:rsidR="00A86761" w:rsidRDefault="00A86761" w:rsidP="0093342D">
      <w:r>
        <w:separator/>
      </w:r>
    </w:p>
  </w:endnote>
  <w:endnote w:type="continuationSeparator" w:id="0">
    <w:p w14:paraId="2078086E" w14:textId="77777777" w:rsidR="00A86761" w:rsidRDefault="00A86761" w:rsidP="0093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481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04EC4" w14:textId="77777777" w:rsidR="0093342D" w:rsidRDefault="009334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5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AAA154" w14:textId="77777777" w:rsidR="0093342D" w:rsidRDefault="00933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A5466" w14:textId="77777777" w:rsidR="00A86761" w:rsidRDefault="00A86761" w:rsidP="0093342D">
      <w:r>
        <w:separator/>
      </w:r>
    </w:p>
  </w:footnote>
  <w:footnote w:type="continuationSeparator" w:id="0">
    <w:p w14:paraId="579DC5ED" w14:textId="77777777" w:rsidR="00A86761" w:rsidRDefault="00A86761" w:rsidP="00933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57648"/>
    <w:multiLevelType w:val="hybridMultilevel"/>
    <w:tmpl w:val="EAF453A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7311D"/>
    <w:multiLevelType w:val="hybridMultilevel"/>
    <w:tmpl w:val="38349640"/>
    <w:lvl w:ilvl="0" w:tplc="10E478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3095E"/>
    <w:multiLevelType w:val="hybridMultilevel"/>
    <w:tmpl w:val="2550D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7FC"/>
    <w:rsid w:val="000209E3"/>
    <w:rsid w:val="0005721D"/>
    <w:rsid w:val="00067351"/>
    <w:rsid w:val="00070F40"/>
    <w:rsid w:val="0009109E"/>
    <w:rsid w:val="000F765B"/>
    <w:rsid w:val="00112952"/>
    <w:rsid w:val="00137995"/>
    <w:rsid w:val="001502E7"/>
    <w:rsid w:val="00152CB6"/>
    <w:rsid w:val="001A1E23"/>
    <w:rsid w:val="001B32A3"/>
    <w:rsid w:val="00245BE4"/>
    <w:rsid w:val="002C0940"/>
    <w:rsid w:val="002D2B23"/>
    <w:rsid w:val="003F56A8"/>
    <w:rsid w:val="004065C8"/>
    <w:rsid w:val="00440E50"/>
    <w:rsid w:val="00443590"/>
    <w:rsid w:val="00476EB7"/>
    <w:rsid w:val="00493387"/>
    <w:rsid w:val="004A34CF"/>
    <w:rsid w:val="004B070D"/>
    <w:rsid w:val="004C0C2A"/>
    <w:rsid w:val="004C4930"/>
    <w:rsid w:val="004D2B1B"/>
    <w:rsid w:val="004E0E5E"/>
    <w:rsid w:val="004E2A45"/>
    <w:rsid w:val="005009F0"/>
    <w:rsid w:val="005063A3"/>
    <w:rsid w:val="005156C4"/>
    <w:rsid w:val="005457BD"/>
    <w:rsid w:val="00554C03"/>
    <w:rsid w:val="0059796D"/>
    <w:rsid w:val="005A3B86"/>
    <w:rsid w:val="005C1180"/>
    <w:rsid w:val="005F6D05"/>
    <w:rsid w:val="00610712"/>
    <w:rsid w:val="00617130"/>
    <w:rsid w:val="006355A1"/>
    <w:rsid w:val="00666084"/>
    <w:rsid w:val="0070536A"/>
    <w:rsid w:val="00710721"/>
    <w:rsid w:val="0071152A"/>
    <w:rsid w:val="0076504D"/>
    <w:rsid w:val="00792D06"/>
    <w:rsid w:val="007F7DF8"/>
    <w:rsid w:val="00850CF0"/>
    <w:rsid w:val="0087589B"/>
    <w:rsid w:val="008A188D"/>
    <w:rsid w:val="008D05A2"/>
    <w:rsid w:val="008D7D5D"/>
    <w:rsid w:val="0093342D"/>
    <w:rsid w:val="00975F26"/>
    <w:rsid w:val="009765BB"/>
    <w:rsid w:val="00A04D48"/>
    <w:rsid w:val="00A209D0"/>
    <w:rsid w:val="00A6526E"/>
    <w:rsid w:val="00A86761"/>
    <w:rsid w:val="00AC2843"/>
    <w:rsid w:val="00B052AB"/>
    <w:rsid w:val="00B42417"/>
    <w:rsid w:val="00B4428B"/>
    <w:rsid w:val="00B56A2D"/>
    <w:rsid w:val="00B66533"/>
    <w:rsid w:val="00BA32ED"/>
    <w:rsid w:val="00BD5D8B"/>
    <w:rsid w:val="00C30E90"/>
    <w:rsid w:val="00C7008F"/>
    <w:rsid w:val="00CA2269"/>
    <w:rsid w:val="00CE6D94"/>
    <w:rsid w:val="00D5039E"/>
    <w:rsid w:val="00DA1D94"/>
    <w:rsid w:val="00DC063C"/>
    <w:rsid w:val="00DD0B8A"/>
    <w:rsid w:val="00DF2F1D"/>
    <w:rsid w:val="00E53F49"/>
    <w:rsid w:val="00E57F00"/>
    <w:rsid w:val="00E72D36"/>
    <w:rsid w:val="00EA401C"/>
    <w:rsid w:val="00EF69ED"/>
    <w:rsid w:val="00F12290"/>
    <w:rsid w:val="00F709E1"/>
    <w:rsid w:val="00F741F0"/>
    <w:rsid w:val="00FA098A"/>
    <w:rsid w:val="00FB56F7"/>
    <w:rsid w:val="00FC27FC"/>
    <w:rsid w:val="00FD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19FD"/>
  <w15:docId w15:val="{02187BFF-253D-4E86-9219-F67F6826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2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4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42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334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42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hortReturnAddress">
    <w:name w:val="Short Return Address"/>
    <w:basedOn w:val="Normal"/>
    <w:rsid w:val="005063A3"/>
    <w:pPr>
      <w:ind w:firstLine="720"/>
      <w:jc w:val="both"/>
    </w:pPr>
    <w:rPr>
      <w:sz w:val="22"/>
      <w:lang w:val="en-GB" w:eastAsia="en-US"/>
    </w:rPr>
  </w:style>
  <w:style w:type="table" w:styleId="TableGrid">
    <w:name w:val="Table Grid"/>
    <w:basedOn w:val="TableNormal"/>
    <w:uiPriority w:val="59"/>
    <w:rsid w:val="00506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FA098A"/>
    <w:pPr>
      <w:spacing w:before="80" w:after="120" w:line="276" w:lineRule="auto"/>
    </w:pPr>
    <w:rPr>
      <w:rFonts w:ascii="Consolas" w:eastAsia="Calibri" w:hAnsi="Consolas" w:cs="Arial"/>
      <w:b/>
      <w:noProof/>
      <w:sz w:val="22"/>
      <w:szCs w:val="22"/>
      <w:lang w:val="en-US" w:eastAsia="en-US"/>
    </w:rPr>
  </w:style>
  <w:style w:type="character" w:customStyle="1" w:styleId="CodeChar">
    <w:name w:val="Code Char"/>
    <w:link w:val="Code"/>
    <w:rsid w:val="00FA098A"/>
    <w:rPr>
      <w:rFonts w:ascii="Consolas" w:eastAsia="Calibri" w:hAnsi="Consolas" w:cs="Arial"/>
      <w:b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98A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B6EDB-3327-4F17-A176-CBAC9359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 Тодорова</cp:lastModifiedBy>
  <cp:revision>14</cp:revision>
  <cp:lastPrinted>2020-05-21T08:05:00Z</cp:lastPrinted>
  <dcterms:created xsi:type="dcterms:W3CDTF">2020-05-21T07:58:00Z</dcterms:created>
  <dcterms:modified xsi:type="dcterms:W3CDTF">2022-03-26T15:56:00Z</dcterms:modified>
</cp:coreProperties>
</file>